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0E4" w:rsidRPr="003E1D9B" w:rsidRDefault="004830E4" w:rsidP="006E5FCB">
      <w:pPr>
        <w:pBdr>
          <w:top w:val="single" w:sz="4" w:space="1" w:color="auto"/>
        </w:pBdr>
        <w:tabs>
          <w:tab w:val="left" w:pos="3480"/>
        </w:tabs>
        <w:jc w:val="center"/>
        <w:rPr>
          <w:sz w:val="32"/>
          <w:szCs w:val="32"/>
        </w:rPr>
      </w:pPr>
      <w:r w:rsidRPr="003E1D9B">
        <w:rPr>
          <w:sz w:val="32"/>
          <w:szCs w:val="32"/>
        </w:rPr>
        <w:t>ASEAN Foundation First Model ASEAN Meeting</w:t>
      </w:r>
      <w:r w:rsidRPr="003E1D9B">
        <w:rPr>
          <w:sz w:val="32"/>
          <w:szCs w:val="32"/>
        </w:rPr>
        <w:br/>
        <w:t>Kuala Lumpur, 18 - 22 November 2015</w:t>
      </w:r>
    </w:p>
    <w:p w:rsidR="00742E82" w:rsidRPr="003E1D9B" w:rsidRDefault="00742E82" w:rsidP="006E5FCB">
      <w:pPr>
        <w:pBdr>
          <w:top w:val="single" w:sz="4" w:space="1" w:color="auto"/>
        </w:pBdr>
        <w:tabs>
          <w:tab w:val="left" w:pos="3480"/>
        </w:tabs>
        <w:jc w:val="center"/>
        <w:rPr>
          <w:sz w:val="20"/>
          <w:szCs w:val="20"/>
        </w:rPr>
      </w:pPr>
    </w:p>
    <w:tbl>
      <w:tblPr>
        <w:tblStyle w:val="TableGrid"/>
        <w:tblW w:w="9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275"/>
        <w:gridCol w:w="3834"/>
        <w:gridCol w:w="269"/>
        <w:gridCol w:w="1987"/>
      </w:tblGrid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b/>
                <w:sz w:val="20"/>
                <w:szCs w:val="20"/>
                <w:lang w:val="id-ID"/>
              </w:rPr>
            </w:pPr>
            <w:r w:rsidRPr="003E1D9B">
              <w:rPr>
                <w:b/>
                <w:sz w:val="20"/>
                <w:szCs w:val="20"/>
                <w:lang w:val="id-ID"/>
              </w:rPr>
              <w:t>Group Advisor</w:t>
            </w: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742E82" w:rsidRPr="003E1D9B" w:rsidRDefault="00742E82" w:rsidP="00724105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742E82" w:rsidRPr="003E1D9B" w:rsidRDefault="00742E82" w:rsidP="006E5FCB">
      <w:pPr>
        <w:pBdr>
          <w:top w:val="single" w:sz="4" w:space="1" w:color="auto"/>
        </w:pBdr>
        <w:tabs>
          <w:tab w:val="left" w:pos="3480"/>
        </w:tabs>
        <w:jc w:val="center"/>
        <w:rPr>
          <w:sz w:val="20"/>
          <w:szCs w:val="20"/>
        </w:rPr>
      </w:pPr>
    </w:p>
    <w:tbl>
      <w:tblPr>
        <w:tblStyle w:val="TableGrid"/>
        <w:tblW w:w="9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275"/>
        <w:gridCol w:w="3834"/>
        <w:gridCol w:w="269"/>
        <w:gridCol w:w="993"/>
        <w:gridCol w:w="994"/>
      </w:tblGrid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Complete Name</w:t>
            </w: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42E82" w:rsidRPr="003E1D9B" w:rsidRDefault="00742E82" w:rsidP="00724105">
            <w:pPr>
              <w:jc w:val="center"/>
              <w:rPr>
                <w:i/>
                <w:sz w:val="20"/>
                <w:szCs w:val="20"/>
              </w:rPr>
            </w:pPr>
            <w:r w:rsidRPr="003E1D9B">
              <w:rPr>
                <w:i/>
                <w:sz w:val="20"/>
                <w:szCs w:val="20"/>
              </w:rPr>
              <w:t>Photo</w:t>
            </w:r>
          </w:p>
        </w:tc>
      </w:tr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(as appeared in the passport)</w:t>
            </w: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 xml:space="preserve">Contact number </w:t>
            </w: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(cellphone preferred)</w:t>
            </w: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E-mail address</w:t>
            </w: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  <w:tr w:rsidR="00742E82" w:rsidRPr="003E1D9B" w:rsidTr="00724105">
        <w:trPr>
          <w:trHeight w:val="70"/>
        </w:trPr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University</w:t>
            </w: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Faculty</w:t>
            </w: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Department</w:t>
            </w: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Start of entry to university</w:t>
            </w: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i/>
                <w:sz w:val="20"/>
                <w:szCs w:val="20"/>
              </w:rPr>
            </w:pPr>
            <w:r w:rsidRPr="003E1D9B">
              <w:rPr>
                <w:i/>
                <w:sz w:val="20"/>
                <w:szCs w:val="20"/>
              </w:rPr>
              <w:t>month - year</w:t>
            </w: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</w:tbl>
    <w:p w:rsidR="00742E82" w:rsidRPr="003E1D9B" w:rsidRDefault="00742E82" w:rsidP="00A7672F">
      <w:pPr>
        <w:jc w:val="center"/>
        <w:rPr>
          <w:sz w:val="20"/>
          <w:szCs w:val="20"/>
        </w:rPr>
      </w:pPr>
    </w:p>
    <w:tbl>
      <w:tblPr>
        <w:tblStyle w:val="TableGrid"/>
        <w:tblW w:w="911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275"/>
        <w:gridCol w:w="3834"/>
        <w:gridCol w:w="269"/>
        <w:gridCol w:w="1987"/>
      </w:tblGrid>
      <w:tr w:rsidR="00742E82" w:rsidRPr="003E1D9B" w:rsidTr="00742E82">
        <w:tc>
          <w:tcPr>
            <w:tcW w:w="2752" w:type="dxa"/>
          </w:tcPr>
          <w:p w:rsidR="00742E82" w:rsidRPr="003E1D9B" w:rsidRDefault="00742E82" w:rsidP="00724105">
            <w:pPr>
              <w:rPr>
                <w:b/>
                <w:sz w:val="20"/>
                <w:szCs w:val="20"/>
                <w:lang w:val="id-ID"/>
              </w:rPr>
            </w:pPr>
            <w:r w:rsidRPr="003E1D9B">
              <w:rPr>
                <w:b/>
                <w:sz w:val="20"/>
                <w:szCs w:val="20"/>
                <w:lang w:val="id-ID"/>
              </w:rPr>
              <w:t>Team Members</w:t>
            </w: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742E82" w:rsidRPr="003E1D9B" w:rsidRDefault="00742E82" w:rsidP="00724105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742E82" w:rsidRPr="003E1D9B" w:rsidRDefault="00742E82" w:rsidP="00A7672F">
      <w:pPr>
        <w:jc w:val="center"/>
        <w:rPr>
          <w:sz w:val="20"/>
          <w:szCs w:val="20"/>
        </w:rPr>
      </w:pPr>
    </w:p>
    <w:tbl>
      <w:tblPr>
        <w:tblStyle w:val="TableGrid"/>
        <w:tblW w:w="9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275"/>
        <w:gridCol w:w="3834"/>
        <w:gridCol w:w="269"/>
        <w:gridCol w:w="993"/>
        <w:gridCol w:w="994"/>
      </w:tblGrid>
      <w:tr w:rsidR="003E1D9B" w:rsidRPr="003E1D9B" w:rsidTr="003E1D9B">
        <w:tc>
          <w:tcPr>
            <w:tcW w:w="2752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  <w:lang w:val="id-ID"/>
              </w:rPr>
            </w:pPr>
            <w:r w:rsidRPr="003E1D9B">
              <w:rPr>
                <w:b/>
                <w:sz w:val="20"/>
                <w:szCs w:val="20"/>
                <w:lang w:val="id-ID"/>
              </w:rPr>
              <w:t>Member 1</w:t>
            </w:r>
          </w:p>
        </w:tc>
        <w:tc>
          <w:tcPr>
            <w:tcW w:w="275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3E1D9B" w:rsidRPr="003E1D9B" w:rsidRDefault="003E1D9B" w:rsidP="0072410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E1D9B" w:rsidRPr="003E1D9B" w:rsidTr="003E1D9B">
        <w:tc>
          <w:tcPr>
            <w:tcW w:w="2752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275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3E1D9B" w:rsidRPr="003E1D9B" w:rsidRDefault="003E1D9B" w:rsidP="0072410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Complete Name</w:t>
            </w: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42E82" w:rsidRPr="003E1D9B" w:rsidRDefault="00742E82" w:rsidP="00724105">
            <w:pPr>
              <w:jc w:val="center"/>
              <w:rPr>
                <w:i/>
                <w:sz w:val="20"/>
                <w:szCs w:val="20"/>
              </w:rPr>
            </w:pPr>
            <w:r w:rsidRPr="003E1D9B">
              <w:rPr>
                <w:i/>
                <w:sz w:val="20"/>
                <w:szCs w:val="20"/>
              </w:rPr>
              <w:t>Photo</w:t>
            </w:r>
          </w:p>
        </w:tc>
      </w:tr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(as appeared in the passport)</w:t>
            </w: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 xml:space="preserve">Contact number </w:t>
            </w: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(cellphone preferred)</w:t>
            </w: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E-mail address</w:t>
            </w: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  <w:tr w:rsidR="00742E82" w:rsidRPr="003E1D9B" w:rsidTr="00724105">
        <w:trPr>
          <w:trHeight w:val="70"/>
        </w:trPr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University</w:t>
            </w: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Faculty</w:t>
            </w: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Department</w:t>
            </w: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  <w:tr w:rsidR="00742E82" w:rsidRPr="003E1D9B" w:rsidTr="00724105">
        <w:tc>
          <w:tcPr>
            <w:tcW w:w="2752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Start of entry to university</w:t>
            </w:r>
          </w:p>
        </w:tc>
        <w:tc>
          <w:tcPr>
            <w:tcW w:w="275" w:type="dxa"/>
          </w:tcPr>
          <w:p w:rsidR="00742E82" w:rsidRPr="003E1D9B" w:rsidRDefault="00742E82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742E82" w:rsidRPr="003E1D9B" w:rsidRDefault="00742E82" w:rsidP="00724105">
            <w:pPr>
              <w:rPr>
                <w:i/>
                <w:sz w:val="20"/>
                <w:szCs w:val="20"/>
              </w:rPr>
            </w:pPr>
            <w:r w:rsidRPr="003E1D9B">
              <w:rPr>
                <w:i/>
                <w:sz w:val="20"/>
                <w:szCs w:val="20"/>
              </w:rPr>
              <w:t>month - year</w:t>
            </w:r>
          </w:p>
        </w:tc>
        <w:tc>
          <w:tcPr>
            <w:tcW w:w="269" w:type="dxa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742E82" w:rsidRPr="003E1D9B" w:rsidRDefault="00742E82" w:rsidP="00724105">
            <w:pPr>
              <w:rPr>
                <w:sz w:val="20"/>
                <w:szCs w:val="20"/>
              </w:rPr>
            </w:pPr>
          </w:p>
        </w:tc>
      </w:tr>
    </w:tbl>
    <w:p w:rsidR="00742E82" w:rsidRDefault="00742E82" w:rsidP="00A7672F">
      <w:pPr>
        <w:jc w:val="center"/>
        <w:rPr>
          <w:sz w:val="20"/>
          <w:szCs w:val="20"/>
        </w:rPr>
      </w:pPr>
    </w:p>
    <w:tbl>
      <w:tblPr>
        <w:tblStyle w:val="TableGrid"/>
        <w:tblW w:w="9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275"/>
        <w:gridCol w:w="3834"/>
        <w:gridCol w:w="269"/>
        <w:gridCol w:w="993"/>
        <w:gridCol w:w="994"/>
      </w:tblGrid>
      <w:tr w:rsidR="003E1D9B" w:rsidRPr="003E1D9B" w:rsidTr="00724105">
        <w:tc>
          <w:tcPr>
            <w:tcW w:w="2752" w:type="dxa"/>
            <w:shd w:val="clear" w:color="auto" w:fill="auto"/>
          </w:tcPr>
          <w:p w:rsidR="000B3939" w:rsidRDefault="000B3939" w:rsidP="003E1D9B">
            <w:pPr>
              <w:rPr>
                <w:b/>
                <w:sz w:val="20"/>
                <w:szCs w:val="20"/>
                <w:lang w:val="id-ID"/>
              </w:rPr>
            </w:pPr>
          </w:p>
          <w:p w:rsidR="000B3939" w:rsidRDefault="000B3939" w:rsidP="003E1D9B">
            <w:pPr>
              <w:rPr>
                <w:b/>
                <w:sz w:val="20"/>
                <w:szCs w:val="20"/>
                <w:lang w:val="id-ID"/>
              </w:rPr>
            </w:pPr>
          </w:p>
          <w:p w:rsidR="000B3939" w:rsidRDefault="000B3939" w:rsidP="003E1D9B">
            <w:pPr>
              <w:rPr>
                <w:b/>
                <w:sz w:val="20"/>
                <w:szCs w:val="20"/>
                <w:lang w:val="id-ID"/>
              </w:rPr>
            </w:pPr>
          </w:p>
          <w:p w:rsidR="000B3939" w:rsidRDefault="000B3939" w:rsidP="003E1D9B">
            <w:pPr>
              <w:rPr>
                <w:b/>
                <w:sz w:val="20"/>
                <w:szCs w:val="20"/>
                <w:lang w:val="id-ID"/>
              </w:rPr>
            </w:pPr>
          </w:p>
          <w:p w:rsidR="000B3939" w:rsidRDefault="000B3939" w:rsidP="003E1D9B">
            <w:pPr>
              <w:rPr>
                <w:b/>
                <w:sz w:val="20"/>
                <w:szCs w:val="20"/>
                <w:lang w:val="id-ID"/>
              </w:rPr>
            </w:pPr>
          </w:p>
          <w:p w:rsidR="000B3939" w:rsidRDefault="000B3939" w:rsidP="003E1D9B">
            <w:pPr>
              <w:rPr>
                <w:b/>
                <w:sz w:val="20"/>
                <w:szCs w:val="20"/>
                <w:lang w:val="id-ID"/>
              </w:rPr>
            </w:pPr>
          </w:p>
          <w:p w:rsidR="000B3939" w:rsidRDefault="000B3939" w:rsidP="003E1D9B">
            <w:pPr>
              <w:rPr>
                <w:b/>
                <w:sz w:val="20"/>
                <w:szCs w:val="20"/>
                <w:lang w:val="id-ID"/>
              </w:rPr>
            </w:pPr>
          </w:p>
          <w:p w:rsidR="003E1D9B" w:rsidRPr="003E1D9B" w:rsidRDefault="003E1D9B" w:rsidP="003E1D9B">
            <w:pPr>
              <w:rPr>
                <w:b/>
                <w:sz w:val="20"/>
                <w:szCs w:val="20"/>
                <w:lang w:val="id-ID"/>
              </w:rPr>
            </w:pPr>
            <w:r w:rsidRPr="003E1D9B">
              <w:rPr>
                <w:b/>
                <w:sz w:val="20"/>
                <w:szCs w:val="20"/>
                <w:lang w:val="id-ID"/>
              </w:rPr>
              <w:t xml:space="preserve">Member </w:t>
            </w:r>
            <w:r>
              <w:rPr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275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3E1D9B" w:rsidRPr="003E1D9B" w:rsidRDefault="003E1D9B" w:rsidP="0072410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275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3E1D9B" w:rsidRPr="003E1D9B" w:rsidRDefault="003E1D9B" w:rsidP="0072410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Complete Name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E1D9B" w:rsidRPr="003E1D9B" w:rsidRDefault="003E1D9B" w:rsidP="00724105">
            <w:pPr>
              <w:jc w:val="center"/>
              <w:rPr>
                <w:i/>
                <w:sz w:val="20"/>
                <w:szCs w:val="20"/>
              </w:rPr>
            </w:pPr>
            <w:r w:rsidRPr="003E1D9B">
              <w:rPr>
                <w:i/>
                <w:sz w:val="20"/>
                <w:szCs w:val="20"/>
              </w:rPr>
              <w:t>Photo</w:t>
            </w: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(as appeared in the passport)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 xml:space="preserve">Contact number 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(cellphone preferred)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E-mail address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rPr>
          <w:trHeight w:val="70"/>
        </w:trPr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University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Faculty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Department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Start of entry to university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i/>
                <w:sz w:val="20"/>
                <w:szCs w:val="20"/>
              </w:rPr>
            </w:pPr>
            <w:r w:rsidRPr="003E1D9B">
              <w:rPr>
                <w:i/>
                <w:sz w:val="20"/>
                <w:szCs w:val="20"/>
              </w:rPr>
              <w:t>month - year</w:t>
            </w: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</w:tbl>
    <w:p w:rsidR="000B3939" w:rsidRPr="000B3939" w:rsidRDefault="000B3939" w:rsidP="000B3939">
      <w:pPr>
        <w:rPr>
          <w:sz w:val="20"/>
          <w:szCs w:val="20"/>
          <w:lang w:val="id-ID"/>
        </w:rPr>
      </w:pPr>
    </w:p>
    <w:tbl>
      <w:tblPr>
        <w:tblStyle w:val="TableGrid"/>
        <w:tblW w:w="9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275"/>
        <w:gridCol w:w="3834"/>
        <w:gridCol w:w="269"/>
        <w:gridCol w:w="993"/>
        <w:gridCol w:w="994"/>
      </w:tblGrid>
      <w:tr w:rsidR="003E1D9B" w:rsidRPr="003E1D9B" w:rsidTr="00724105">
        <w:tc>
          <w:tcPr>
            <w:tcW w:w="2752" w:type="dxa"/>
            <w:shd w:val="clear" w:color="auto" w:fill="auto"/>
          </w:tcPr>
          <w:p w:rsidR="003E1D9B" w:rsidRPr="003E1D9B" w:rsidRDefault="003E1D9B" w:rsidP="003E1D9B">
            <w:pPr>
              <w:rPr>
                <w:b/>
                <w:sz w:val="20"/>
                <w:szCs w:val="20"/>
                <w:lang w:val="id-ID"/>
              </w:rPr>
            </w:pPr>
            <w:r w:rsidRPr="003E1D9B">
              <w:rPr>
                <w:b/>
                <w:sz w:val="20"/>
                <w:szCs w:val="20"/>
                <w:lang w:val="id-ID"/>
              </w:rPr>
              <w:t xml:space="preserve">Member </w:t>
            </w:r>
            <w:r>
              <w:rPr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275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3E1D9B" w:rsidRPr="003E1D9B" w:rsidRDefault="003E1D9B" w:rsidP="0072410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275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3E1D9B" w:rsidRPr="003E1D9B" w:rsidRDefault="003E1D9B" w:rsidP="0072410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Complete Name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E1D9B" w:rsidRPr="003E1D9B" w:rsidRDefault="003E1D9B" w:rsidP="00724105">
            <w:pPr>
              <w:jc w:val="center"/>
              <w:rPr>
                <w:i/>
                <w:sz w:val="20"/>
                <w:szCs w:val="20"/>
              </w:rPr>
            </w:pPr>
            <w:r w:rsidRPr="003E1D9B">
              <w:rPr>
                <w:i/>
                <w:sz w:val="20"/>
                <w:szCs w:val="20"/>
              </w:rPr>
              <w:t>Photo</w:t>
            </w: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(as appeared in the passport)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 xml:space="preserve">Contact number 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(cellphone preferred)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E-mail address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rPr>
          <w:trHeight w:val="70"/>
        </w:trPr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University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Faculty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Department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Start of entry to university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i/>
                <w:sz w:val="20"/>
                <w:szCs w:val="20"/>
              </w:rPr>
            </w:pPr>
            <w:r w:rsidRPr="003E1D9B">
              <w:rPr>
                <w:i/>
                <w:sz w:val="20"/>
                <w:szCs w:val="20"/>
              </w:rPr>
              <w:t>month - year</w:t>
            </w: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</w:tbl>
    <w:p w:rsidR="000B3939" w:rsidRDefault="000B3939" w:rsidP="00A7672F">
      <w:pPr>
        <w:jc w:val="center"/>
        <w:rPr>
          <w:sz w:val="20"/>
          <w:szCs w:val="20"/>
        </w:rPr>
      </w:pPr>
    </w:p>
    <w:tbl>
      <w:tblPr>
        <w:tblStyle w:val="TableGrid"/>
        <w:tblW w:w="9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275"/>
        <w:gridCol w:w="3834"/>
        <w:gridCol w:w="269"/>
        <w:gridCol w:w="993"/>
        <w:gridCol w:w="994"/>
      </w:tblGrid>
      <w:tr w:rsidR="003E1D9B" w:rsidRPr="003E1D9B" w:rsidTr="00724105">
        <w:tc>
          <w:tcPr>
            <w:tcW w:w="2752" w:type="dxa"/>
            <w:shd w:val="clear" w:color="auto" w:fill="auto"/>
          </w:tcPr>
          <w:p w:rsidR="003E1D9B" w:rsidRPr="003E1D9B" w:rsidRDefault="003E1D9B" w:rsidP="003E1D9B">
            <w:pPr>
              <w:rPr>
                <w:b/>
                <w:sz w:val="20"/>
                <w:szCs w:val="20"/>
                <w:lang w:val="id-ID"/>
              </w:rPr>
            </w:pPr>
            <w:r w:rsidRPr="003E1D9B">
              <w:rPr>
                <w:b/>
                <w:sz w:val="20"/>
                <w:szCs w:val="20"/>
                <w:lang w:val="id-ID"/>
              </w:rPr>
              <w:t xml:space="preserve">Member </w:t>
            </w:r>
            <w:r>
              <w:rPr>
                <w:b/>
                <w:sz w:val="20"/>
                <w:szCs w:val="20"/>
                <w:lang w:val="id-ID"/>
              </w:rPr>
              <w:t>4</w:t>
            </w:r>
          </w:p>
        </w:tc>
        <w:tc>
          <w:tcPr>
            <w:tcW w:w="275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3E1D9B" w:rsidRPr="003E1D9B" w:rsidRDefault="003E1D9B" w:rsidP="0072410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275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3E1D9B" w:rsidRPr="003E1D9B" w:rsidRDefault="003E1D9B" w:rsidP="0072410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Complete Name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E1D9B" w:rsidRPr="003E1D9B" w:rsidRDefault="003E1D9B" w:rsidP="00724105">
            <w:pPr>
              <w:jc w:val="center"/>
              <w:rPr>
                <w:i/>
                <w:sz w:val="20"/>
                <w:szCs w:val="20"/>
              </w:rPr>
            </w:pPr>
            <w:r w:rsidRPr="003E1D9B">
              <w:rPr>
                <w:i/>
                <w:sz w:val="20"/>
                <w:szCs w:val="20"/>
              </w:rPr>
              <w:t>Photo</w:t>
            </w: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(as appeared in the passport)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 xml:space="preserve">Contact number 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(cellphone preferred)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E-mail address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rPr>
          <w:trHeight w:val="70"/>
        </w:trPr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University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Faculty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lastRenderedPageBreak/>
              <w:t>Department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Start of entry to university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i/>
                <w:sz w:val="20"/>
                <w:szCs w:val="20"/>
              </w:rPr>
            </w:pPr>
            <w:r w:rsidRPr="003E1D9B">
              <w:rPr>
                <w:i/>
                <w:sz w:val="20"/>
                <w:szCs w:val="20"/>
              </w:rPr>
              <w:t>month - year</w:t>
            </w: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</w:tbl>
    <w:p w:rsidR="003E1D9B" w:rsidRDefault="003E1D9B" w:rsidP="00A7672F">
      <w:pPr>
        <w:jc w:val="center"/>
        <w:rPr>
          <w:sz w:val="20"/>
          <w:szCs w:val="20"/>
        </w:rPr>
      </w:pPr>
    </w:p>
    <w:tbl>
      <w:tblPr>
        <w:tblStyle w:val="TableGrid"/>
        <w:tblW w:w="9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275"/>
        <w:gridCol w:w="3834"/>
        <w:gridCol w:w="269"/>
        <w:gridCol w:w="993"/>
        <w:gridCol w:w="994"/>
      </w:tblGrid>
      <w:tr w:rsidR="003E1D9B" w:rsidRPr="003E1D9B" w:rsidTr="00724105">
        <w:tc>
          <w:tcPr>
            <w:tcW w:w="2752" w:type="dxa"/>
            <w:shd w:val="clear" w:color="auto" w:fill="auto"/>
          </w:tcPr>
          <w:p w:rsidR="003E1D9B" w:rsidRPr="003E1D9B" w:rsidRDefault="003E1D9B" w:rsidP="003E1D9B">
            <w:pPr>
              <w:rPr>
                <w:b/>
                <w:sz w:val="20"/>
                <w:szCs w:val="20"/>
                <w:lang w:val="id-ID"/>
              </w:rPr>
            </w:pPr>
            <w:r w:rsidRPr="003E1D9B">
              <w:rPr>
                <w:b/>
                <w:sz w:val="20"/>
                <w:szCs w:val="20"/>
                <w:lang w:val="id-ID"/>
              </w:rPr>
              <w:t>Member</w:t>
            </w:r>
            <w:r>
              <w:rPr>
                <w:b/>
                <w:sz w:val="20"/>
                <w:szCs w:val="20"/>
                <w:lang w:val="id-ID"/>
              </w:rPr>
              <w:t xml:space="preserve"> 5</w:t>
            </w:r>
          </w:p>
        </w:tc>
        <w:tc>
          <w:tcPr>
            <w:tcW w:w="275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3E1D9B" w:rsidRPr="003E1D9B" w:rsidRDefault="003E1D9B" w:rsidP="0072410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275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3E1D9B" w:rsidRPr="003E1D9B" w:rsidRDefault="003E1D9B" w:rsidP="0072410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Complete Name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E1D9B" w:rsidRPr="003E1D9B" w:rsidRDefault="003E1D9B" w:rsidP="00724105">
            <w:pPr>
              <w:jc w:val="center"/>
              <w:rPr>
                <w:i/>
                <w:sz w:val="20"/>
                <w:szCs w:val="20"/>
              </w:rPr>
            </w:pPr>
            <w:r w:rsidRPr="003E1D9B">
              <w:rPr>
                <w:i/>
                <w:sz w:val="20"/>
                <w:szCs w:val="20"/>
              </w:rPr>
              <w:t>Photo</w:t>
            </w: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(as appeared in the passport)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 xml:space="preserve">Contact number 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(cellphone preferred)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E-mail address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rPr>
          <w:trHeight w:val="70"/>
        </w:trPr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University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Faculty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Department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Start of entry to university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i/>
                <w:sz w:val="20"/>
                <w:szCs w:val="20"/>
              </w:rPr>
            </w:pPr>
            <w:r w:rsidRPr="003E1D9B">
              <w:rPr>
                <w:i/>
                <w:sz w:val="20"/>
                <w:szCs w:val="20"/>
              </w:rPr>
              <w:t>month - year</w:t>
            </w: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</w:tbl>
    <w:p w:rsidR="003E1D9B" w:rsidRDefault="003E1D9B" w:rsidP="00A7672F">
      <w:pPr>
        <w:jc w:val="center"/>
        <w:rPr>
          <w:sz w:val="20"/>
          <w:szCs w:val="20"/>
        </w:rPr>
      </w:pPr>
    </w:p>
    <w:tbl>
      <w:tblPr>
        <w:tblStyle w:val="TableGrid"/>
        <w:tblW w:w="9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275"/>
        <w:gridCol w:w="3834"/>
        <w:gridCol w:w="269"/>
        <w:gridCol w:w="993"/>
        <w:gridCol w:w="994"/>
      </w:tblGrid>
      <w:tr w:rsidR="003E1D9B" w:rsidRPr="003E1D9B" w:rsidTr="00724105">
        <w:tc>
          <w:tcPr>
            <w:tcW w:w="2752" w:type="dxa"/>
            <w:shd w:val="clear" w:color="auto" w:fill="auto"/>
          </w:tcPr>
          <w:p w:rsidR="003E1D9B" w:rsidRPr="003E1D9B" w:rsidRDefault="003E1D9B" w:rsidP="003E1D9B">
            <w:pPr>
              <w:rPr>
                <w:b/>
                <w:sz w:val="20"/>
                <w:szCs w:val="20"/>
                <w:lang w:val="id-ID"/>
              </w:rPr>
            </w:pPr>
            <w:r w:rsidRPr="003E1D9B">
              <w:rPr>
                <w:b/>
                <w:sz w:val="20"/>
                <w:szCs w:val="20"/>
                <w:lang w:val="id-ID"/>
              </w:rPr>
              <w:t xml:space="preserve">Member </w:t>
            </w:r>
            <w:r>
              <w:rPr>
                <w:b/>
                <w:sz w:val="20"/>
                <w:szCs w:val="20"/>
                <w:lang w:val="id-ID"/>
              </w:rPr>
              <w:t>6</w:t>
            </w:r>
          </w:p>
        </w:tc>
        <w:tc>
          <w:tcPr>
            <w:tcW w:w="275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3E1D9B" w:rsidRPr="003E1D9B" w:rsidRDefault="003E1D9B" w:rsidP="0072410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275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</w:tcPr>
          <w:p w:rsidR="003E1D9B" w:rsidRPr="003E1D9B" w:rsidRDefault="003E1D9B" w:rsidP="00724105">
            <w:pPr>
              <w:rPr>
                <w:b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3E1D9B" w:rsidRPr="003E1D9B" w:rsidRDefault="003E1D9B" w:rsidP="0072410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Complete Name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E1D9B" w:rsidRPr="003E1D9B" w:rsidRDefault="003E1D9B" w:rsidP="00724105">
            <w:pPr>
              <w:jc w:val="center"/>
              <w:rPr>
                <w:i/>
                <w:sz w:val="20"/>
                <w:szCs w:val="20"/>
              </w:rPr>
            </w:pPr>
            <w:r w:rsidRPr="003E1D9B">
              <w:rPr>
                <w:i/>
                <w:sz w:val="20"/>
                <w:szCs w:val="20"/>
              </w:rPr>
              <w:t>Photo</w:t>
            </w: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(as appeared in the passport)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 xml:space="preserve">Contact number 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(cellphone preferred)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E-mail address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rPr>
          <w:trHeight w:val="70"/>
        </w:trPr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University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vMerge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Faculty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Department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</w:rPr>
              <w:t>Start of entry to university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3E1D9B" w:rsidRPr="003E1D9B" w:rsidRDefault="003E1D9B" w:rsidP="00724105">
            <w:pPr>
              <w:rPr>
                <w:i/>
                <w:sz w:val="20"/>
                <w:szCs w:val="20"/>
              </w:rPr>
            </w:pPr>
            <w:r w:rsidRPr="003E1D9B">
              <w:rPr>
                <w:i/>
                <w:sz w:val="20"/>
                <w:szCs w:val="20"/>
              </w:rPr>
              <w:t>month - year</w:t>
            </w: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</w:tr>
    </w:tbl>
    <w:p w:rsidR="003E1D9B" w:rsidRDefault="003E1D9B" w:rsidP="00A7672F">
      <w:pPr>
        <w:jc w:val="center"/>
        <w:rPr>
          <w:sz w:val="20"/>
          <w:szCs w:val="20"/>
        </w:rPr>
      </w:pPr>
    </w:p>
    <w:p w:rsidR="000B3939" w:rsidRDefault="000B3939" w:rsidP="00A7672F">
      <w:pPr>
        <w:jc w:val="center"/>
        <w:rPr>
          <w:sz w:val="20"/>
          <w:szCs w:val="20"/>
        </w:rPr>
      </w:pPr>
    </w:p>
    <w:p w:rsidR="000B3939" w:rsidRDefault="000B3939" w:rsidP="00A7672F">
      <w:pPr>
        <w:jc w:val="center"/>
        <w:rPr>
          <w:sz w:val="20"/>
          <w:szCs w:val="20"/>
        </w:rPr>
      </w:pPr>
    </w:p>
    <w:p w:rsidR="000B3939" w:rsidRDefault="000B3939" w:rsidP="00A7672F">
      <w:pPr>
        <w:jc w:val="center"/>
        <w:rPr>
          <w:sz w:val="20"/>
          <w:szCs w:val="20"/>
        </w:rPr>
      </w:pPr>
    </w:p>
    <w:p w:rsidR="000B3939" w:rsidRDefault="000B3939" w:rsidP="00A7672F">
      <w:pPr>
        <w:jc w:val="center"/>
        <w:rPr>
          <w:sz w:val="20"/>
          <w:szCs w:val="20"/>
        </w:rPr>
      </w:pPr>
    </w:p>
    <w:p w:rsidR="000B3939" w:rsidRDefault="000B3939" w:rsidP="00A7672F">
      <w:pPr>
        <w:jc w:val="center"/>
        <w:rPr>
          <w:sz w:val="20"/>
          <w:szCs w:val="20"/>
        </w:rPr>
      </w:pPr>
    </w:p>
    <w:p w:rsidR="000B3939" w:rsidRDefault="000B3939" w:rsidP="00A7672F">
      <w:pPr>
        <w:jc w:val="center"/>
        <w:rPr>
          <w:sz w:val="20"/>
          <w:szCs w:val="20"/>
        </w:rPr>
      </w:pPr>
    </w:p>
    <w:p w:rsidR="000B3939" w:rsidRDefault="000B3939" w:rsidP="00A7672F">
      <w:pPr>
        <w:jc w:val="center"/>
        <w:rPr>
          <w:sz w:val="20"/>
          <w:szCs w:val="20"/>
        </w:rPr>
      </w:pPr>
    </w:p>
    <w:p w:rsidR="000B3939" w:rsidRDefault="000B3939" w:rsidP="00A7672F">
      <w:pPr>
        <w:jc w:val="center"/>
        <w:rPr>
          <w:sz w:val="20"/>
          <w:szCs w:val="20"/>
        </w:rPr>
      </w:pPr>
    </w:p>
    <w:p w:rsidR="000B3939" w:rsidRPr="003E1D9B" w:rsidRDefault="000B3939" w:rsidP="00A7672F">
      <w:pPr>
        <w:jc w:val="center"/>
        <w:rPr>
          <w:sz w:val="20"/>
          <w:szCs w:val="20"/>
        </w:rPr>
      </w:pPr>
    </w:p>
    <w:tbl>
      <w:tblPr>
        <w:tblStyle w:val="TableGrid"/>
        <w:tblW w:w="911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275"/>
        <w:gridCol w:w="3834"/>
        <w:gridCol w:w="269"/>
        <w:gridCol w:w="1987"/>
      </w:tblGrid>
      <w:tr w:rsidR="003E1D9B" w:rsidRPr="003E1D9B" w:rsidTr="00724105">
        <w:tc>
          <w:tcPr>
            <w:tcW w:w="2752" w:type="dxa"/>
          </w:tcPr>
          <w:p w:rsidR="003E1D9B" w:rsidRPr="003E1D9B" w:rsidRDefault="003E1D9B" w:rsidP="00724105">
            <w:pPr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  <w:lang w:val="id-ID"/>
              </w:rPr>
              <w:t>Other Information</w:t>
            </w:r>
          </w:p>
        </w:tc>
        <w:tc>
          <w:tcPr>
            <w:tcW w:w="275" w:type="dxa"/>
          </w:tcPr>
          <w:p w:rsidR="003E1D9B" w:rsidRPr="003E1D9B" w:rsidRDefault="003E1D9B" w:rsidP="00724105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3834" w:type="dxa"/>
            <w:shd w:val="clear" w:color="auto" w:fill="auto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3E1D9B" w:rsidRPr="003E1D9B" w:rsidRDefault="003E1D9B" w:rsidP="00724105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3E1D9B" w:rsidRPr="003E1D9B" w:rsidRDefault="003E1D9B" w:rsidP="00724105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3E1D9B" w:rsidRPr="003E1D9B" w:rsidRDefault="003E1D9B" w:rsidP="003E1D9B">
      <w:pPr>
        <w:rPr>
          <w:sz w:val="20"/>
          <w:szCs w:val="20"/>
        </w:rPr>
      </w:pPr>
    </w:p>
    <w:tbl>
      <w:tblPr>
        <w:tblStyle w:val="TableGrid"/>
        <w:tblW w:w="9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275"/>
        <w:gridCol w:w="3834"/>
        <w:gridCol w:w="269"/>
        <w:gridCol w:w="1987"/>
      </w:tblGrid>
      <w:tr w:rsidR="003E6D34" w:rsidRPr="003E1D9B" w:rsidTr="00C03B4A">
        <w:tc>
          <w:tcPr>
            <w:tcW w:w="2752" w:type="dxa"/>
          </w:tcPr>
          <w:p w:rsidR="003E6D34" w:rsidRPr="003E1D9B" w:rsidRDefault="00C03B4A" w:rsidP="00C03B4A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  <w:lang w:val="id-ID"/>
              </w:rPr>
              <w:t>Group’s Motivation</w:t>
            </w:r>
            <w:r w:rsidR="003E6D34" w:rsidRPr="003E1D9B">
              <w:rPr>
                <w:sz w:val="20"/>
                <w:szCs w:val="20"/>
              </w:rPr>
              <w:t xml:space="preserve"> Statement</w:t>
            </w:r>
          </w:p>
        </w:tc>
        <w:tc>
          <w:tcPr>
            <w:tcW w:w="275" w:type="dxa"/>
          </w:tcPr>
          <w:p w:rsidR="003E6D34" w:rsidRPr="003E1D9B" w:rsidRDefault="003E6D34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6090" w:type="dxa"/>
            <w:gridSpan w:val="3"/>
            <w:vMerge w:val="restart"/>
            <w:shd w:val="clear" w:color="auto" w:fill="D9D9D9" w:themeFill="background1" w:themeFillShade="D9"/>
          </w:tcPr>
          <w:p w:rsidR="003E6D34" w:rsidRPr="003E1D9B" w:rsidRDefault="003E6D34">
            <w:pPr>
              <w:rPr>
                <w:sz w:val="20"/>
                <w:szCs w:val="20"/>
                <w:lang w:val="id-ID"/>
              </w:rPr>
            </w:pPr>
          </w:p>
        </w:tc>
      </w:tr>
      <w:tr w:rsidR="003E6D34" w:rsidRPr="003E1D9B" w:rsidTr="00C03B4A">
        <w:tc>
          <w:tcPr>
            <w:tcW w:w="2752" w:type="dxa"/>
          </w:tcPr>
          <w:p w:rsidR="003E6D34" w:rsidRPr="003E1D9B" w:rsidRDefault="00C03B4A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(</w:t>
            </w:r>
            <w:r w:rsidR="003E6D34" w:rsidRPr="003E1D9B">
              <w:rPr>
                <w:sz w:val="20"/>
                <w:szCs w:val="20"/>
              </w:rPr>
              <w:t>Please tell us your perspective about what the ASEAN Community will bring to young people like yourself</w:t>
            </w:r>
            <w:r w:rsidRPr="003E1D9B">
              <w:rPr>
                <w:sz w:val="20"/>
                <w:szCs w:val="20"/>
                <w:lang w:val="id-ID"/>
              </w:rPr>
              <w:t>)</w:t>
            </w:r>
          </w:p>
          <w:p w:rsidR="003E6D34" w:rsidRPr="003E1D9B" w:rsidRDefault="003E6D34">
            <w:pPr>
              <w:rPr>
                <w:sz w:val="20"/>
                <w:szCs w:val="20"/>
              </w:rPr>
            </w:pPr>
          </w:p>
          <w:p w:rsidR="003E6D34" w:rsidRPr="003E1D9B" w:rsidRDefault="003E6D34">
            <w:pPr>
              <w:rPr>
                <w:sz w:val="20"/>
                <w:szCs w:val="20"/>
              </w:rPr>
            </w:pPr>
          </w:p>
          <w:p w:rsidR="003E6D34" w:rsidRPr="003E1D9B" w:rsidRDefault="003E6D34">
            <w:pPr>
              <w:rPr>
                <w:sz w:val="20"/>
                <w:szCs w:val="20"/>
              </w:rPr>
            </w:pPr>
          </w:p>
          <w:p w:rsidR="003E6D34" w:rsidRPr="003E1D9B" w:rsidRDefault="003E6D34">
            <w:pPr>
              <w:rPr>
                <w:sz w:val="20"/>
                <w:szCs w:val="20"/>
              </w:rPr>
            </w:pPr>
          </w:p>
          <w:p w:rsidR="003E6D34" w:rsidRPr="003E1D9B" w:rsidRDefault="003E6D34">
            <w:pPr>
              <w:rPr>
                <w:sz w:val="20"/>
                <w:szCs w:val="20"/>
              </w:rPr>
            </w:pPr>
          </w:p>
          <w:p w:rsidR="003E6D34" w:rsidRPr="003E1D9B" w:rsidRDefault="003E6D34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3E6D34" w:rsidRPr="003E1D9B" w:rsidRDefault="003E6D34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6090" w:type="dxa"/>
            <w:gridSpan w:val="3"/>
            <w:vMerge/>
            <w:shd w:val="clear" w:color="auto" w:fill="D9D9D9" w:themeFill="background1" w:themeFillShade="D9"/>
          </w:tcPr>
          <w:p w:rsidR="003E6D34" w:rsidRPr="003E1D9B" w:rsidRDefault="003E6D34">
            <w:pPr>
              <w:rPr>
                <w:sz w:val="20"/>
                <w:szCs w:val="20"/>
              </w:rPr>
            </w:pPr>
          </w:p>
        </w:tc>
      </w:tr>
      <w:tr w:rsidR="00DF0EF8" w:rsidRPr="003E1D9B" w:rsidTr="00C03B4A">
        <w:tc>
          <w:tcPr>
            <w:tcW w:w="2752" w:type="dxa"/>
          </w:tcPr>
          <w:p w:rsidR="00DF0EF8" w:rsidRPr="003E1D9B" w:rsidRDefault="00DF0EF8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:rsidR="00DF0EF8" w:rsidRPr="003E1D9B" w:rsidRDefault="00DF0EF8">
            <w:pPr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DF0EF8" w:rsidRPr="003E1D9B" w:rsidRDefault="00DF0EF8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</w:tcPr>
          <w:p w:rsidR="00DF0EF8" w:rsidRPr="003E1D9B" w:rsidRDefault="00DF0EF8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DF0EF8" w:rsidRPr="003E1D9B" w:rsidRDefault="00DF0EF8">
            <w:pPr>
              <w:rPr>
                <w:sz w:val="20"/>
                <w:szCs w:val="20"/>
              </w:rPr>
            </w:pPr>
          </w:p>
        </w:tc>
      </w:tr>
      <w:tr w:rsidR="00C03B4A" w:rsidRPr="003E1D9B" w:rsidTr="00C03B4A">
        <w:tc>
          <w:tcPr>
            <w:tcW w:w="2752" w:type="dxa"/>
          </w:tcPr>
          <w:p w:rsidR="00C03B4A" w:rsidRPr="0020522E" w:rsidRDefault="00C03B4A" w:rsidP="0020522E">
            <w:pPr>
              <w:rPr>
                <w:sz w:val="20"/>
                <w:szCs w:val="20"/>
              </w:rPr>
            </w:pPr>
            <w:r w:rsidRPr="003E1D9B">
              <w:rPr>
                <w:sz w:val="20"/>
                <w:szCs w:val="20"/>
                <w:lang w:val="id-ID"/>
              </w:rPr>
              <w:t>Please list down noteworthy achievements of group members</w:t>
            </w:r>
            <w:r w:rsidR="0020522E">
              <w:rPr>
                <w:sz w:val="20"/>
                <w:szCs w:val="20"/>
              </w:rPr>
              <w:t xml:space="preserve"> since the entry to university </w:t>
            </w:r>
            <w:r w:rsidRPr="003E1D9B">
              <w:rPr>
                <w:sz w:val="20"/>
                <w:szCs w:val="20"/>
                <w:lang w:val="id-ID"/>
              </w:rPr>
              <w:t xml:space="preserve">(organisational experience, participation/involvement in national/regional/international activities, </w:t>
            </w:r>
            <w:r w:rsidR="0020522E">
              <w:rPr>
                <w:sz w:val="20"/>
                <w:szCs w:val="20"/>
                <w:lang w:val="id-ID"/>
              </w:rPr>
              <w:t>awards, prizes, etc.)</w:t>
            </w:r>
          </w:p>
        </w:tc>
        <w:tc>
          <w:tcPr>
            <w:tcW w:w="275" w:type="dxa"/>
          </w:tcPr>
          <w:p w:rsidR="00C03B4A" w:rsidRPr="003E1D9B" w:rsidRDefault="00C03B4A">
            <w:pPr>
              <w:rPr>
                <w:sz w:val="20"/>
                <w:szCs w:val="20"/>
                <w:lang w:val="id-ID"/>
              </w:rPr>
            </w:pPr>
            <w:r w:rsidRPr="003E1D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6090" w:type="dxa"/>
            <w:gridSpan w:val="3"/>
            <w:shd w:val="clear" w:color="auto" w:fill="D9D9D9" w:themeFill="background1" w:themeFillShade="D9"/>
          </w:tcPr>
          <w:p w:rsidR="00C03B4A" w:rsidRPr="003E1D9B" w:rsidRDefault="00C03B4A">
            <w:pPr>
              <w:rPr>
                <w:i/>
                <w:sz w:val="20"/>
                <w:szCs w:val="20"/>
                <w:lang w:val="id-ID"/>
              </w:rPr>
            </w:pPr>
            <w:r w:rsidRPr="003E1D9B">
              <w:rPr>
                <w:i/>
                <w:sz w:val="20"/>
                <w:szCs w:val="20"/>
                <w:lang w:val="id-ID"/>
              </w:rPr>
              <w:t>Member Name 1 -  achievements - year</w:t>
            </w:r>
          </w:p>
          <w:p w:rsidR="00C03B4A" w:rsidRDefault="00B97BA9" w:rsidP="00C03B4A">
            <w:pPr>
              <w:rPr>
                <w:i/>
                <w:sz w:val="20"/>
                <w:szCs w:val="20"/>
                <w:lang w:val="id-ID"/>
              </w:rPr>
            </w:pPr>
            <w:r>
              <w:rPr>
                <w:i/>
                <w:sz w:val="20"/>
                <w:szCs w:val="20"/>
                <w:lang w:val="id-ID"/>
              </w:rPr>
              <w:t>Member Name 2 -  achievements -</w:t>
            </w:r>
            <w:r>
              <w:rPr>
                <w:i/>
                <w:sz w:val="20"/>
                <w:szCs w:val="20"/>
              </w:rPr>
              <w:t xml:space="preserve"> </w:t>
            </w:r>
            <w:r w:rsidR="00C03B4A" w:rsidRPr="003E1D9B">
              <w:rPr>
                <w:i/>
                <w:sz w:val="20"/>
                <w:szCs w:val="20"/>
                <w:lang w:val="id-ID"/>
              </w:rPr>
              <w:t>year</w:t>
            </w:r>
          </w:p>
          <w:p w:rsidR="000B3939" w:rsidRPr="003E1D9B" w:rsidRDefault="000B3939" w:rsidP="000B3939">
            <w:pPr>
              <w:rPr>
                <w:i/>
                <w:sz w:val="20"/>
                <w:szCs w:val="20"/>
                <w:lang w:val="id-ID"/>
              </w:rPr>
            </w:pPr>
            <w:r w:rsidRPr="003E1D9B">
              <w:rPr>
                <w:i/>
                <w:sz w:val="20"/>
                <w:szCs w:val="20"/>
                <w:lang w:val="id-ID"/>
              </w:rPr>
              <w:t xml:space="preserve">Member Name </w:t>
            </w:r>
            <w:r>
              <w:rPr>
                <w:i/>
                <w:sz w:val="20"/>
                <w:szCs w:val="20"/>
                <w:lang w:val="id-ID"/>
              </w:rPr>
              <w:t>3</w:t>
            </w:r>
            <w:r w:rsidRPr="003E1D9B">
              <w:rPr>
                <w:i/>
                <w:sz w:val="20"/>
                <w:szCs w:val="20"/>
                <w:lang w:val="id-ID"/>
              </w:rPr>
              <w:t xml:space="preserve"> -  achievements - year</w:t>
            </w:r>
          </w:p>
          <w:p w:rsidR="000B3939" w:rsidRDefault="000B3939" w:rsidP="000B3939">
            <w:pPr>
              <w:rPr>
                <w:i/>
                <w:sz w:val="20"/>
                <w:szCs w:val="20"/>
                <w:lang w:val="id-ID"/>
              </w:rPr>
            </w:pPr>
            <w:r w:rsidRPr="003E1D9B">
              <w:rPr>
                <w:i/>
                <w:sz w:val="20"/>
                <w:szCs w:val="20"/>
                <w:lang w:val="id-ID"/>
              </w:rPr>
              <w:t xml:space="preserve">Member Name </w:t>
            </w:r>
            <w:r>
              <w:rPr>
                <w:i/>
                <w:sz w:val="20"/>
                <w:szCs w:val="20"/>
                <w:lang w:val="id-ID"/>
              </w:rPr>
              <w:t>4</w:t>
            </w:r>
            <w:r w:rsidR="00B97BA9">
              <w:rPr>
                <w:i/>
                <w:sz w:val="20"/>
                <w:szCs w:val="20"/>
                <w:lang w:val="id-ID"/>
              </w:rPr>
              <w:t xml:space="preserve"> -  achievements -</w:t>
            </w:r>
            <w:r w:rsidRPr="003E1D9B">
              <w:rPr>
                <w:i/>
                <w:sz w:val="20"/>
                <w:szCs w:val="20"/>
                <w:lang w:val="id-ID"/>
              </w:rPr>
              <w:t xml:space="preserve"> year</w:t>
            </w:r>
          </w:p>
          <w:p w:rsidR="000B3939" w:rsidRPr="003E1D9B" w:rsidRDefault="000B3939" w:rsidP="000B3939">
            <w:pPr>
              <w:rPr>
                <w:i/>
                <w:sz w:val="20"/>
                <w:szCs w:val="20"/>
                <w:lang w:val="id-ID"/>
              </w:rPr>
            </w:pPr>
            <w:r w:rsidRPr="003E1D9B">
              <w:rPr>
                <w:i/>
                <w:sz w:val="20"/>
                <w:szCs w:val="20"/>
                <w:lang w:val="id-ID"/>
              </w:rPr>
              <w:t xml:space="preserve">Member Name </w:t>
            </w:r>
            <w:r>
              <w:rPr>
                <w:i/>
                <w:sz w:val="20"/>
                <w:szCs w:val="20"/>
                <w:lang w:val="id-ID"/>
              </w:rPr>
              <w:t>5</w:t>
            </w:r>
            <w:r w:rsidRPr="003E1D9B">
              <w:rPr>
                <w:i/>
                <w:sz w:val="20"/>
                <w:szCs w:val="20"/>
                <w:lang w:val="id-ID"/>
              </w:rPr>
              <w:t xml:space="preserve"> -  achievements - year</w:t>
            </w:r>
          </w:p>
          <w:p w:rsidR="000B3939" w:rsidRDefault="000B3939" w:rsidP="000B3939">
            <w:pPr>
              <w:rPr>
                <w:i/>
                <w:sz w:val="20"/>
                <w:szCs w:val="20"/>
                <w:lang w:val="id-ID"/>
              </w:rPr>
            </w:pPr>
            <w:r w:rsidRPr="003E1D9B">
              <w:rPr>
                <w:i/>
                <w:sz w:val="20"/>
                <w:szCs w:val="20"/>
                <w:lang w:val="id-ID"/>
              </w:rPr>
              <w:t xml:space="preserve">Member Name </w:t>
            </w:r>
            <w:r>
              <w:rPr>
                <w:i/>
                <w:sz w:val="20"/>
                <w:szCs w:val="20"/>
                <w:lang w:val="id-ID"/>
              </w:rPr>
              <w:t>6</w:t>
            </w:r>
            <w:r w:rsidRPr="003E1D9B">
              <w:rPr>
                <w:i/>
                <w:sz w:val="20"/>
                <w:szCs w:val="20"/>
                <w:lang w:val="id-ID"/>
              </w:rPr>
              <w:t xml:space="preserve"> -  achievements </w:t>
            </w:r>
            <w:r w:rsidR="00B97BA9">
              <w:rPr>
                <w:i/>
                <w:sz w:val="20"/>
                <w:szCs w:val="20"/>
              </w:rPr>
              <w:t>-</w:t>
            </w:r>
            <w:r w:rsidRPr="003E1D9B">
              <w:rPr>
                <w:i/>
                <w:sz w:val="20"/>
                <w:szCs w:val="20"/>
                <w:lang w:val="id-ID"/>
              </w:rPr>
              <w:t xml:space="preserve"> year</w:t>
            </w:r>
          </w:p>
          <w:p w:rsidR="0020522E" w:rsidRPr="0020522E" w:rsidRDefault="0020522E" w:rsidP="000B393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One group member may list down more than one achievement)</w:t>
            </w:r>
          </w:p>
        </w:tc>
      </w:tr>
      <w:tr w:rsidR="00C03B4A" w:rsidRPr="003E1D9B" w:rsidTr="00C03B4A">
        <w:tc>
          <w:tcPr>
            <w:tcW w:w="2752" w:type="dxa"/>
          </w:tcPr>
          <w:p w:rsidR="00C03B4A" w:rsidRPr="003E1D9B" w:rsidRDefault="00C03B4A" w:rsidP="00A76881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5" w:type="dxa"/>
          </w:tcPr>
          <w:p w:rsidR="00C03B4A" w:rsidRPr="003E1D9B" w:rsidRDefault="00C03B4A">
            <w:pPr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C03B4A" w:rsidRPr="003E1D9B" w:rsidRDefault="00C03B4A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C03B4A" w:rsidRPr="003E1D9B" w:rsidRDefault="00C03B4A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C03B4A" w:rsidRPr="003E1D9B" w:rsidRDefault="00C03B4A">
            <w:pPr>
              <w:rPr>
                <w:sz w:val="20"/>
                <w:szCs w:val="20"/>
              </w:rPr>
            </w:pPr>
          </w:p>
        </w:tc>
      </w:tr>
      <w:tr w:rsidR="00C03B4A" w:rsidRPr="003E1D9B" w:rsidTr="00C03B4A">
        <w:tc>
          <w:tcPr>
            <w:tcW w:w="2752" w:type="dxa"/>
          </w:tcPr>
          <w:p w:rsidR="00C03B4A" w:rsidRPr="003E1D9B" w:rsidRDefault="00C03B4A" w:rsidP="00A76881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75" w:type="dxa"/>
          </w:tcPr>
          <w:p w:rsidR="00C03B4A" w:rsidRPr="003E1D9B" w:rsidRDefault="00C03B4A">
            <w:pPr>
              <w:rPr>
                <w:sz w:val="20"/>
                <w:szCs w:val="20"/>
              </w:rPr>
            </w:pPr>
          </w:p>
        </w:tc>
        <w:tc>
          <w:tcPr>
            <w:tcW w:w="3834" w:type="dxa"/>
          </w:tcPr>
          <w:p w:rsidR="00C03B4A" w:rsidRPr="003E1D9B" w:rsidRDefault="00C03B4A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269" w:type="dxa"/>
          </w:tcPr>
          <w:p w:rsidR="00C03B4A" w:rsidRPr="003E1D9B" w:rsidRDefault="00C03B4A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C03B4A" w:rsidRPr="003E1D9B" w:rsidRDefault="00C03B4A">
            <w:pPr>
              <w:rPr>
                <w:sz w:val="20"/>
                <w:szCs w:val="20"/>
              </w:rPr>
            </w:pPr>
          </w:p>
        </w:tc>
      </w:tr>
    </w:tbl>
    <w:p w:rsidR="008E731E" w:rsidRPr="003E1D9B" w:rsidRDefault="0020522E" w:rsidP="0020522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, on behalf of the group, certify that the </w:t>
      </w:r>
      <w:r w:rsidR="00DB4A21">
        <w:rPr>
          <w:sz w:val="20"/>
          <w:szCs w:val="20"/>
        </w:rPr>
        <w:t xml:space="preserve">facts stated </w:t>
      </w:r>
      <w:r>
        <w:rPr>
          <w:sz w:val="20"/>
          <w:szCs w:val="20"/>
        </w:rPr>
        <w:t>above</w:t>
      </w:r>
      <w:r w:rsidR="00DB4A21">
        <w:rPr>
          <w:sz w:val="20"/>
          <w:szCs w:val="20"/>
        </w:rPr>
        <w:t xml:space="preserve"> </w:t>
      </w:r>
      <w:r>
        <w:rPr>
          <w:sz w:val="20"/>
          <w:szCs w:val="20"/>
        </w:rPr>
        <w:t>are true and correct to the best of my knowledge and belief.</w:t>
      </w:r>
    </w:p>
    <w:p w:rsidR="004830E4" w:rsidRPr="003E1D9B" w:rsidRDefault="004830E4">
      <w:pPr>
        <w:rPr>
          <w:sz w:val="20"/>
          <w:szCs w:val="20"/>
        </w:rPr>
      </w:pPr>
    </w:p>
    <w:p w:rsidR="00DF0EF8" w:rsidRPr="003E1D9B" w:rsidRDefault="00DF0EF8">
      <w:pPr>
        <w:rPr>
          <w:sz w:val="20"/>
          <w:szCs w:val="20"/>
        </w:rPr>
      </w:pPr>
    </w:p>
    <w:p w:rsidR="004830E4" w:rsidRPr="003E1D9B" w:rsidRDefault="001C0A8E">
      <w:pPr>
        <w:rPr>
          <w:sz w:val="20"/>
          <w:szCs w:val="20"/>
          <w:lang w:val="id-ID"/>
        </w:rPr>
      </w:pPr>
      <w:r w:rsidRPr="003E1D9B">
        <w:rPr>
          <w:sz w:val="20"/>
          <w:szCs w:val="20"/>
          <w:lang w:val="id-ID"/>
        </w:rPr>
        <w:t>[</w:t>
      </w:r>
      <w:r w:rsidR="004830E4" w:rsidRPr="003E1D9B">
        <w:rPr>
          <w:i/>
          <w:sz w:val="20"/>
          <w:szCs w:val="20"/>
        </w:rPr>
        <w:t>Signature and name</w:t>
      </w:r>
      <w:r w:rsidR="0020522E">
        <w:rPr>
          <w:i/>
          <w:sz w:val="20"/>
          <w:szCs w:val="20"/>
        </w:rPr>
        <w:t xml:space="preserve"> of Group Advisor on behalf of the Group</w:t>
      </w:r>
      <w:r w:rsidRPr="003E1D9B">
        <w:rPr>
          <w:sz w:val="20"/>
          <w:szCs w:val="20"/>
          <w:lang w:val="id-ID"/>
        </w:rPr>
        <w:t>]</w:t>
      </w:r>
    </w:p>
    <w:p w:rsidR="003E1D9B" w:rsidRPr="00B97BA9" w:rsidRDefault="001C0A8E">
      <w:pPr>
        <w:rPr>
          <w:sz w:val="20"/>
          <w:szCs w:val="20"/>
          <w:lang w:val="id-ID"/>
        </w:rPr>
      </w:pPr>
      <w:r w:rsidRPr="003E1D9B">
        <w:rPr>
          <w:sz w:val="20"/>
          <w:szCs w:val="20"/>
          <w:lang w:val="id-ID"/>
        </w:rPr>
        <w:t>[</w:t>
      </w:r>
      <w:r w:rsidR="004830E4" w:rsidRPr="003E1D9B">
        <w:rPr>
          <w:i/>
          <w:sz w:val="20"/>
          <w:szCs w:val="20"/>
        </w:rPr>
        <w:t>Place and date</w:t>
      </w:r>
      <w:r w:rsidRPr="003E1D9B">
        <w:rPr>
          <w:sz w:val="20"/>
          <w:szCs w:val="20"/>
          <w:lang w:val="id-ID"/>
        </w:rPr>
        <w:t>]</w:t>
      </w:r>
      <w:bookmarkStart w:id="0" w:name="_GoBack"/>
      <w:bookmarkEnd w:id="0"/>
    </w:p>
    <w:sectPr w:rsidR="003E1D9B" w:rsidRPr="00B97BA9" w:rsidSect="006E5FCB">
      <w:headerReference w:type="default" r:id="rId7"/>
      <w:footerReference w:type="default" r:id="rId8"/>
      <w:pgSz w:w="11907" w:h="16839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68B" w:rsidRDefault="00A2768B" w:rsidP="006E5FCB">
      <w:pPr>
        <w:spacing w:after="0" w:line="240" w:lineRule="auto"/>
      </w:pPr>
      <w:r>
        <w:separator/>
      </w:r>
    </w:p>
  </w:endnote>
  <w:endnote w:type="continuationSeparator" w:id="0">
    <w:p w:rsidR="00A2768B" w:rsidRDefault="00A2768B" w:rsidP="006E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192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D2629" w:rsidRDefault="00DD2629" w:rsidP="00DD2629">
            <w:pPr>
              <w:pStyle w:val="Footer"/>
              <w:jc w:val="center"/>
              <w:rPr>
                <w:rStyle w:val="Hyperlink"/>
                <w:color w:val="auto"/>
                <w:lang w:val="id-ID"/>
              </w:rPr>
            </w:pPr>
            <w:r w:rsidRPr="0020522E">
              <w:rPr>
                <w:lang w:val="id-ID"/>
              </w:rPr>
              <w:t>Contact: Ms. Uni Prayuti at phone +62-21-3192-4833 or e</w:t>
            </w:r>
            <w:r w:rsidRPr="0020522E">
              <w:t xml:space="preserve">-mail </w:t>
            </w:r>
            <w:hyperlink r:id="rId1" w:history="1">
              <w:r w:rsidRPr="0020522E">
                <w:rPr>
                  <w:rStyle w:val="Hyperlink"/>
                  <w:color w:val="auto"/>
                  <w:lang w:val="id-ID"/>
                </w:rPr>
                <w:t>uni@aseanfoundation.org</w:t>
              </w:r>
            </w:hyperlink>
          </w:p>
          <w:p w:rsidR="00DD2629" w:rsidRPr="0020522E" w:rsidRDefault="00DD2629" w:rsidP="00DD2629">
            <w:pPr>
              <w:pStyle w:val="Footer"/>
              <w:jc w:val="center"/>
              <w:rPr>
                <w:lang w:val="id-ID"/>
              </w:rPr>
            </w:pPr>
          </w:p>
          <w:p w:rsidR="00DD2629" w:rsidRPr="00DD2629" w:rsidRDefault="00DD2629" w:rsidP="00DD2629">
            <w:pPr>
              <w:pStyle w:val="Footer"/>
              <w:tabs>
                <w:tab w:val="left" w:pos="90"/>
              </w:tabs>
              <w:jc w:val="right"/>
            </w:pPr>
            <w:r w:rsidRPr="00DD2629">
              <w:t xml:space="preserve">Page </w:t>
            </w:r>
            <w:r w:rsidRPr="00DD2629">
              <w:rPr>
                <w:bCs/>
                <w:sz w:val="24"/>
                <w:szCs w:val="24"/>
              </w:rPr>
              <w:fldChar w:fldCharType="begin"/>
            </w:r>
            <w:r w:rsidRPr="00DD2629">
              <w:rPr>
                <w:bCs/>
              </w:rPr>
              <w:instrText xml:space="preserve"> PAGE </w:instrText>
            </w:r>
            <w:r w:rsidRPr="00DD2629">
              <w:rPr>
                <w:bCs/>
                <w:sz w:val="24"/>
                <w:szCs w:val="24"/>
              </w:rPr>
              <w:fldChar w:fldCharType="separate"/>
            </w:r>
            <w:r w:rsidR="00B97BA9">
              <w:rPr>
                <w:bCs/>
                <w:noProof/>
              </w:rPr>
              <w:t>1</w:t>
            </w:r>
            <w:r w:rsidRPr="00DD2629">
              <w:rPr>
                <w:bCs/>
                <w:sz w:val="24"/>
                <w:szCs w:val="24"/>
              </w:rPr>
              <w:fldChar w:fldCharType="end"/>
            </w:r>
            <w:r w:rsidRPr="00DD2629">
              <w:t xml:space="preserve"> of </w:t>
            </w:r>
            <w:r w:rsidRPr="00DD2629">
              <w:rPr>
                <w:bCs/>
                <w:sz w:val="24"/>
                <w:szCs w:val="24"/>
              </w:rPr>
              <w:fldChar w:fldCharType="begin"/>
            </w:r>
            <w:r w:rsidRPr="00DD2629">
              <w:rPr>
                <w:bCs/>
              </w:rPr>
              <w:instrText xml:space="preserve"> NUMPAGES  </w:instrText>
            </w:r>
            <w:r w:rsidRPr="00DD2629">
              <w:rPr>
                <w:bCs/>
                <w:sz w:val="24"/>
                <w:szCs w:val="24"/>
              </w:rPr>
              <w:fldChar w:fldCharType="separate"/>
            </w:r>
            <w:r w:rsidR="00B97BA9">
              <w:rPr>
                <w:bCs/>
                <w:noProof/>
              </w:rPr>
              <w:t>4</w:t>
            </w:r>
            <w:r w:rsidRPr="00DD262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2629" w:rsidRDefault="00DD26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68B" w:rsidRDefault="00A2768B" w:rsidP="006E5FCB">
      <w:pPr>
        <w:spacing w:after="0" w:line="240" w:lineRule="auto"/>
      </w:pPr>
      <w:r>
        <w:separator/>
      </w:r>
    </w:p>
  </w:footnote>
  <w:footnote w:type="continuationSeparator" w:id="0">
    <w:p w:rsidR="00A2768B" w:rsidRDefault="00A2768B" w:rsidP="006E5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1818"/>
      <w:gridCol w:w="1818"/>
      <w:gridCol w:w="1818"/>
      <w:gridCol w:w="1818"/>
    </w:tblGrid>
    <w:tr w:rsidR="00511BE5" w:rsidTr="00511BE5">
      <w:tc>
        <w:tcPr>
          <w:tcW w:w="1818" w:type="dxa"/>
        </w:tcPr>
        <w:p w:rsidR="00511BE5" w:rsidRDefault="00511BE5" w:rsidP="006E5FC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22A09D4" wp14:editId="11C7D1F3">
                <wp:extent cx="819150" cy="819150"/>
                <wp:effectExtent l="0" t="0" r="0" b="0"/>
                <wp:docPr id="16" name="Picture 16" descr="C:\Users\Niko Atmadja\AppData\Local\Microsoft\Windows\INetCache\Content.Word\logo_usai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Niko Atmadja\AppData\Local\Microsoft\Windows\INetCache\Content.Word\logo_usai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</w:tcPr>
        <w:p w:rsidR="00511BE5" w:rsidRDefault="00511BE5" w:rsidP="006E5FC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9CE1924" wp14:editId="32A746F5">
                <wp:extent cx="819150" cy="819150"/>
                <wp:effectExtent l="0" t="0" r="0" b="0"/>
                <wp:docPr id="17" name="Picture 17" descr="C:\Users\Niko Atmadja\AppData\Local\Microsoft\Windows\INetCache\Content.Word\logo_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Niko Atmadja\AppData\Local\Microsoft\Windows\INetCache\Content.Word\logo_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</w:tcPr>
        <w:p w:rsidR="00511BE5" w:rsidRDefault="00511BE5" w:rsidP="006E5FC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659E66A" wp14:editId="51E9604D">
                <wp:extent cx="790575" cy="790575"/>
                <wp:effectExtent l="0" t="0" r="9525" b="9525"/>
                <wp:docPr id="18" name="Picture 18" descr="C:\Users\Niko Atmadja\AppData\Local\Microsoft\Windows\INetCache\Content.Word\logo_asean_5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C:\Users\Niko Atmadja\AppData\Local\Microsoft\Windows\INetCache\Content.Word\logo_asean_5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</w:tcPr>
        <w:p w:rsidR="00511BE5" w:rsidRDefault="00511BE5" w:rsidP="006E5FC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120441E" wp14:editId="4DE1D3B7">
                <wp:extent cx="619125" cy="807554"/>
                <wp:effectExtent l="0" t="0" r="0" b="0"/>
                <wp:docPr id="19" name="Picture 19" descr="C:\Users\Niko Atmadja\AppData\Local\Microsoft\Windows\INetCache\Content.Word\logo_af_350x52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Niko Atmadja\AppData\Local\Microsoft\Windows\INetCache\Content.Word\logo_af_350x528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548" cy="80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</w:tcPr>
        <w:p w:rsidR="00511BE5" w:rsidRDefault="00511BE5" w:rsidP="0031249A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B8402BF" wp14:editId="426A5AF0">
                <wp:extent cx="733425" cy="821597"/>
                <wp:effectExtent l="0" t="0" r="0" b="0"/>
                <wp:docPr id="1" name="Picture 1" descr="C:\Users\Niko Atmadja\AppData\Local\Microsoft\Windows\INetCache\Content.Word\ASEAN-MY-Chairmanshi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Niko Atmadja\AppData\Local\Microsoft\Windows\INetCache\Content.Word\ASEAN-MY-Chairmanshi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868" cy="833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5FCB" w:rsidRDefault="006E5FCB" w:rsidP="006E5FC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E4"/>
    <w:rsid w:val="00036CD2"/>
    <w:rsid w:val="000B3939"/>
    <w:rsid w:val="00104C47"/>
    <w:rsid w:val="001C0A8E"/>
    <w:rsid w:val="0020522E"/>
    <w:rsid w:val="0031249A"/>
    <w:rsid w:val="003E1D9B"/>
    <w:rsid w:val="003E6D34"/>
    <w:rsid w:val="004830E4"/>
    <w:rsid w:val="00511BE5"/>
    <w:rsid w:val="005D0DD0"/>
    <w:rsid w:val="006E5FCB"/>
    <w:rsid w:val="00742E82"/>
    <w:rsid w:val="008E731E"/>
    <w:rsid w:val="00A2768B"/>
    <w:rsid w:val="00A7672F"/>
    <w:rsid w:val="00A76881"/>
    <w:rsid w:val="00B109C0"/>
    <w:rsid w:val="00B97BA9"/>
    <w:rsid w:val="00C03B4A"/>
    <w:rsid w:val="00DB4A21"/>
    <w:rsid w:val="00DD2629"/>
    <w:rsid w:val="00D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23972D-A783-4105-BDEE-EA9B1687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30E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FCB"/>
  </w:style>
  <w:style w:type="paragraph" w:styleId="Footer">
    <w:name w:val="footer"/>
    <w:basedOn w:val="Normal"/>
    <w:link w:val="FooterChar"/>
    <w:uiPriority w:val="99"/>
    <w:unhideWhenUsed/>
    <w:rsid w:val="006E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FCB"/>
  </w:style>
  <w:style w:type="character" w:styleId="Hyperlink">
    <w:name w:val="Hyperlink"/>
    <w:basedOn w:val="DefaultParagraphFont"/>
    <w:uiPriority w:val="99"/>
    <w:unhideWhenUsed/>
    <w:rsid w:val="00511B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@aseanfoundation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1FF71010-E6E1-4DAF-A6CA-33AADA8E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Atmadja</dc:creator>
  <cp:keywords/>
  <dc:description/>
  <cp:lastModifiedBy>Uni Prayuti</cp:lastModifiedBy>
  <cp:revision>3</cp:revision>
  <dcterms:created xsi:type="dcterms:W3CDTF">2015-09-08T04:06:00Z</dcterms:created>
  <dcterms:modified xsi:type="dcterms:W3CDTF">2015-09-08T04:18:00Z</dcterms:modified>
</cp:coreProperties>
</file>